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306CDB" w:rsidRDefault="002F15CE" w:rsidP="00DF1BAE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306CDB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23A374C8" w14:textId="4F37CC66" w:rsidR="00405C89" w:rsidRPr="00306CDB" w:rsidRDefault="002F15CE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r w:rsidRPr="00306CDB">
            <w:rPr>
              <w:rStyle w:val="Hyperlink"/>
              <w:rFonts w:ascii="Traditional Arabic" w:hAnsi="Traditional Arabic" w:cs="Traditional Arabic"/>
            </w:rPr>
            <w:fldChar w:fldCharType="begin"/>
          </w:r>
          <w:r w:rsidRPr="00306CDB">
            <w:rPr>
              <w:rStyle w:val="Hyperlink"/>
              <w:rFonts w:ascii="Traditional Arabic" w:hAnsi="Traditional Arabic" w:cs="Traditional Arabic"/>
            </w:rPr>
            <w:instrText xml:space="preserve"> TOC \o "1-3" \h \z \u </w:instrText>
          </w:r>
          <w:r w:rsidRPr="00306CDB">
            <w:rPr>
              <w:rStyle w:val="Hyperlink"/>
              <w:rFonts w:ascii="Traditional Arabic" w:hAnsi="Traditional Arabic" w:cs="Traditional Arabic"/>
            </w:rPr>
            <w:fldChar w:fldCharType="separate"/>
          </w:r>
          <w:hyperlink w:anchor="_Toc143335487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87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0C3DFCB" w14:textId="360906FC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88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88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56D3F00" w14:textId="172D02E8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89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حور سخن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89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B1684B8" w14:textId="735A6585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0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اصل س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دهم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ر ترب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فرزند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0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2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EE56A5" w14:textId="3BAA354D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1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ژگ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دوران عمر بشر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1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4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77EBC94" w14:textId="4504E503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2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وره کنشگر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2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5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24153BEE" w14:textId="47BB655F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3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3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6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DA8DBD9" w14:textId="14FBDB3A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4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دوم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4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7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206EB20" w14:textId="6319B4D9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5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به تقوا: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5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7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E76F58E" w14:textId="1ACAAE58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6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ناسبت‌ها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6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8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4B714A3" w14:textId="601B68A0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7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نکته‌ا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از سخنان رهبر انقلاب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7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9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E9F9911" w14:textId="059E973E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8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شرا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ط پ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ا</w:t>
            </w:r>
            <w:r w:rsidR="00405C89" w:rsidRPr="00306C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ش راه انقلاب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8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10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BBFF194" w14:textId="41163B5E" w:rsidR="00405C89" w:rsidRPr="00306CDB" w:rsidRDefault="00464610" w:rsidP="00405C89">
          <w:pPr>
            <w:pStyle w:val="TOC1"/>
            <w:tabs>
              <w:tab w:val="right" w:leader="dot" w:pos="9350"/>
            </w:tabs>
            <w:rPr>
              <w:rStyle w:val="Hyperlink"/>
              <w:rFonts w:ascii="Traditional Arabic" w:hAnsi="Traditional Arabic" w:cs="Traditional Arabic"/>
            </w:rPr>
          </w:pPr>
          <w:hyperlink w:anchor="_Toc143335499" w:history="1">
            <w:r w:rsidR="00405C89" w:rsidRPr="00306C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ab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begin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instrText xml:space="preserve"> PAGEREF _Toc143335499 \h </w:instrTex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separate"/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t>11</w:t>
            </w:r>
            <w:r w:rsidR="00405C89" w:rsidRPr="00306CDB">
              <w:rPr>
                <w:rStyle w:val="Hyperlink"/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106FC6B" w14:textId="66ECC08B" w:rsidR="002F15CE" w:rsidRPr="00306CDB" w:rsidRDefault="002F15CE" w:rsidP="00405C8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306CDB">
            <w:rPr>
              <w:rStyle w:val="Hyperlink"/>
              <w:rFonts w:ascii="Traditional Arabic" w:hAnsi="Traditional Arabic" w:cs="Traditional Arabic"/>
            </w:rPr>
            <w:fldChar w:fldCharType="end"/>
          </w:r>
        </w:p>
      </w:sdtContent>
    </w:sdt>
    <w:p w14:paraId="78188CD6" w14:textId="77777777" w:rsidR="006E26B4" w:rsidRPr="00306CDB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306CDB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306CDB" w:rsidRDefault="001C5A4F" w:rsidP="00177AD4">
      <w:pPr>
        <w:pStyle w:val="Heading1"/>
        <w:rPr>
          <w:rFonts w:ascii="Traditional Arabic" w:hAnsi="Traditional Arabic" w:cs="Traditional Arabic"/>
          <w:rtl/>
        </w:rPr>
      </w:pPr>
      <w:bookmarkStart w:id="1" w:name="_Toc143335487"/>
      <w:r w:rsidRPr="00306CDB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60290A3F" w14:textId="163A25A7" w:rsidR="001C5A4F" w:rsidRPr="00306CDB" w:rsidRDefault="001C5A4F" w:rsidP="00FB3C56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سلام علیکم ورحمه الله و برکاته</w:t>
      </w:r>
    </w:p>
    <w:p w14:paraId="22694AF6" w14:textId="77777777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5CAAE245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بِسْمِ اللَّهِ الرَّحْمنِ الرَّحیم </w:t>
      </w:r>
    </w:p>
    <w:p w14:paraId="7EC5277C" w14:textId="7C514CF9" w:rsidR="000944A1" w:rsidRPr="00306CDB" w:rsidRDefault="000944A1" w:rsidP="004564F8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الَ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A7504EF" w14:textId="735380D1" w:rsidR="004564F8" w:rsidRPr="00306CDB" w:rsidRDefault="000944A1" w:rsidP="000944A1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َ الصَّلاةُ وَ السَّلام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ِّدن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نَ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ِّن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ب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قاسِم المُصطَف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ُحَمَّ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4564F8" w:rsidRPr="00306CDB">
        <w:rPr>
          <w:rFonts w:ascii="Traditional Arabic" w:hAnsi="Traditional Arabic" w:cs="Traditional Arabic"/>
          <w:sz w:val="32"/>
          <w:szCs w:val="32"/>
          <w:rtl/>
        </w:rPr>
        <w:t>وَ 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564F8" w:rsidRPr="00306CDB">
        <w:rPr>
          <w:rFonts w:ascii="Traditional Arabic" w:hAnsi="Traditional Arabic" w:cs="Traditional Arabic"/>
          <w:sz w:val="32"/>
          <w:szCs w:val="32"/>
          <w:rtl/>
        </w:rPr>
        <w:t>ل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4564F8" w:rsidRPr="00306CDB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و 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ه 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َّ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ة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، لا سی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ُّ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ما ال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ج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َّة</w:t>
      </w:r>
    </w:p>
    <w:p w14:paraId="6A2D036C" w14:textId="464E53C9" w:rsidR="002B6A71" w:rsidRPr="00306CDB" w:rsidRDefault="002B6A71" w:rsidP="0067457C">
      <w:pPr>
        <w:pStyle w:val="Heading2"/>
        <w:rPr>
          <w:rFonts w:ascii="Traditional Arabic" w:hAnsi="Traditional Arabic" w:cs="Traditional Arabic"/>
          <w:rtl/>
        </w:rPr>
      </w:pPr>
      <w:bookmarkStart w:id="2" w:name="_Toc143335488"/>
      <w:r w:rsidRPr="00306CDB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724715CC" w14:textId="77777777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4F3A2935" w14:textId="77777777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054BBAF6" w14:textId="649E75BA" w:rsidR="00A47847" w:rsidRPr="00306CDB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 w:rsidR="004564F8" w:rsidRPr="00306CDB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5C635F3" w14:textId="1627B262" w:rsidR="004327EC" w:rsidRPr="00306CDB" w:rsidRDefault="003F77D8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وَ تَجَهَّزُوا عِبَادَ اللَّه‏ فَقَدْ نُودِيَ فِيكُمْ بِالرَّحِيل‏ وَ تَزَوَّدُوا فَإِنَّ خَيْرَ الزَّادِ التَّقْوى</w:t>
      </w:r>
    </w:p>
    <w:p w14:paraId="5F646F99" w14:textId="77777777" w:rsidR="00425887" w:rsidRPr="00306CDB" w:rsidRDefault="004564F8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همه </w:t>
      </w:r>
      <w:r w:rsidR="00425887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>شما نمازگزاران گرام</w:t>
      </w:r>
      <w:r w:rsidR="00425887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425887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خودم را به رعا</w:t>
      </w:r>
      <w:r w:rsidR="00425887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="00425887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ترس</w:t>
      </w:r>
      <w:r w:rsidR="00425887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425887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قوا در همه احوال و شئون زندگ</w:t>
      </w:r>
      <w:r w:rsidR="00425887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425887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فارش و دعوت م</w:t>
      </w:r>
      <w:r w:rsidR="00425887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م</w:t>
      </w:r>
      <w:r w:rsidR="00425887"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B1A3CD1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وند متعال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خواه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ما را به رع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قوا در همه احوال موفق و مؤ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دارد. </w:t>
      </w:r>
    </w:p>
    <w:p w14:paraId="289BD78C" w14:textId="77777777" w:rsidR="00425887" w:rsidRPr="00306CDB" w:rsidRDefault="00425887" w:rsidP="000944A1">
      <w:pPr>
        <w:pStyle w:val="Heading2"/>
        <w:rPr>
          <w:rFonts w:ascii="Traditional Arabic" w:hAnsi="Traditional Arabic" w:cs="Traditional Arabic"/>
          <w:rtl/>
        </w:rPr>
      </w:pPr>
      <w:bookmarkStart w:id="3" w:name="_Toc143335489"/>
      <w:r w:rsidRPr="00306CDB">
        <w:rPr>
          <w:rFonts w:ascii="Traditional Arabic" w:hAnsi="Traditional Arabic" w:cs="Traditional Arabic" w:hint="cs"/>
          <w:rtl/>
        </w:rPr>
        <w:t>محور</w:t>
      </w:r>
      <w:r w:rsidRPr="00306CDB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DA8E37B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ار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ابق به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صول و قواعد و ضواب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زند و نوجوان و جوان پرداخ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2BECC7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ت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ون دوازده اصل و قاعده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57277B50" w14:textId="77777777" w:rsidR="00425887" w:rsidRPr="00306CDB" w:rsidRDefault="00425887" w:rsidP="000944A1">
      <w:pPr>
        <w:pStyle w:val="Heading2"/>
        <w:rPr>
          <w:rFonts w:ascii="Traditional Arabic" w:hAnsi="Traditional Arabic" w:cs="Traditional Arabic"/>
          <w:rtl/>
        </w:rPr>
      </w:pPr>
      <w:bookmarkStart w:id="4" w:name="_Toc143335490"/>
      <w:r w:rsidRPr="00306CDB">
        <w:rPr>
          <w:rFonts w:ascii="Traditional Arabic" w:hAnsi="Traditional Arabic" w:cs="Traditional Arabic" w:hint="cs"/>
          <w:rtl/>
        </w:rPr>
        <w:t>اصل</w:t>
      </w:r>
      <w:r w:rsidRPr="00306CDB">
        <w:rPr>
          <w:rFonts w:ascii="Traditional Arabic" w:hAnsi="Traditional Arabic" w:cs="Traditional Arabic"/>
          <w:rtl/>
        </w:rPr>
        <w:t xml:space="preserve"> س</w:t>
      </w:r>
      <w:r w:rsidRPr="00306CDB">
        <w:rPr>
          <w:rFonts w:ascii="Traditional Arabic" w:hAnsi="Traditional Arabic" w:cs="Traditional Arabic" w:hint="cs"/>
          <w:rtl/>
        </w:rPr>
        <w:t>یزدهم</w:t>
      </w:r>
      <w:r w:rsidRPr="00306CDB">
        <w:rPr>
          <w:rFonts w:ascii="Traditional Arabic" w:hAnsi="Traditional Arabic" w:cs="Traditional Arabic"/>
          <w:rtl/>
        </w:rPr>
        <w:t xml:space="preserve"> در ترب</w:t>
      </w:r>
      <w:r w:rsidRPr="00306CDB">
        <w:rPr>
          <w:rFonts w:ascii="Traditional Arabic" w:hAnsi="Traditional Arabic" w:cs="Traditional Arabic" w:hint="cs"/>
          <w:rtl/>
        </w:rPr>
        <w:t>یت</w:t>
      </w:r>
      <w:r w:rsidRPr="00306CDB">
        <w:rPr>
          <w:rFonts w:ascii="Traditional Arabic" w:hAnsi="Traditional Arabic" w:cs="Traditional Arabic"/>
          <w:rtl/>
        </w:rPr>
        <w:t xml:space="preserve"> فرزند</w:t>
      </w:r>
      <w:bookmarkEnd w:id="4"/>
    </w:p>
    <w:p w14:paraId="20B290EB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سیزدهم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کته و مطل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تعامل با نوجوان و جوان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ان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ء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تص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در تعامل با نوجوان و جوان از ا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آش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است. </w:t>
      </w:r>
    </w:p>
    <w:p w14:paraId="7D6E4D93" w14:textId="50EE26A6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م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چه در تعام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خواه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نسل نو داشته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فض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انه، مدرسه و جامعه، چه در مقام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ساختن نسل نوجوان و جوان، لازم است د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سل نو جوان را ب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ش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بر روح و روان آن‌ها حاکم است مورد توجه باشد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BA3082D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ناخت طرف تعامل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ورد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عم است از شناخت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سان‌ها،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حله خا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‌ها و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اص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ر شخص</w:t>
      </w:r>
    </w:p>
    <w:p w14:paraId="087D5EEC" w14:textId="0802AD68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حل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شخص در آن قرار دارد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سال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احل رشد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علاوه بر آن، سوم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شخاص که آن‌ها را از هم جدا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را هم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AF3C88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آنچ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ه حلقه اکنون مورد بحث ماست، همان دو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؛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در و مادر، معلم و م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حاد جامع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ق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ً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شترک نسل نوجوان و جوان را بدانند، با آن آشنا باشند. </w:t>
      </w:r>
    </w:p>
    <w:p w14:paraId="79B1FB1B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ئله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طرف تعامل و طرف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گر درست شناخته نشود ممکن است اقدامات ما در ارتباط و تعامل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قدامات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ا به ج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رسد. </w:t>
      </w:r>
    </w:p>
    <w:p w14:paraId="3BFB2283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در دوره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ور خا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و بعد به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غم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شترکات انس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همه مراحل رشد بشر وجود دارد اما با انتقال انسانها از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حله به مرحله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فاو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. قواعد و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ا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‌ها را شناخت و بدون شناخت آن‌ها در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تو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وفق بود. </w:t>
      </w:r>
    </w:p>
    <w:p w14:paraId="2C67BE0E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عامل و ارتباط هم ن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تو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وفق بود و لذا شناخت اصول و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واصفات نسل نو و جوان از ضرور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هم هم در تعامل با آن‌ها در م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وناگون است هم ب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مقام سا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‌ها از ا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ا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22F2D6FC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معلو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روشن است کودک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سن ده سال عبو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سمت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پس از آن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هسپ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صاف و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از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و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و، او را از قبل متفاوت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2E485A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آن در دوره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ه سال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غم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هم است دوره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زندان و دانش آموزان به شم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ا در آن دوره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ودک د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ف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نده و 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ند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، چندان کنشگر ق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lastRenderedPageBreak/>
        <w:t>مستقل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.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شم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آغاز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ط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غاز هنوز به آن شکوف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عد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خلا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نوآ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ستقلال 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ر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ستا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و بروز ندارد، هم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مرز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سمت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رکت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واع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و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F9A977C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آن در پرتو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س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ف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زیک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خ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شد س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مجموع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در او پ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آو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ا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شد ذا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ض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تعامل او با خانواده، با جامعه، با م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رسانه، با فضا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مدن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وام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کنار آن عوام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در ط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 هست موجب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ی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لسل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کار را در تعامل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B25460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در تجربه ما قابل شناس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، هر ک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تجربه گذشته خود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توا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ختصات نوجوان و جوان را شناس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د، هم در علوم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آن توجه شده است، در حوز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وان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شناخ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جه شده، تح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ده، مطالعه شده و مطالب 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خراج شده است و هم در 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باب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د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غ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. ش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دها ر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بر در آثار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 حضرت محمد مصطف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آله و سلم و اهل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سلام در باب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ارد شده است. </w:t>
      </w:r>
    </w:p>
    <w:p w14:paraId="7C5BC907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ممیز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، ت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ف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وناگو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از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حله عمر بشر به عمل آمده است. از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هت است که ما در پرتو و شعاع آن 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رآن و اهل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سلام و با استفاده از تجربه و دانش بش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ره را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3C0FCC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نفرمای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همه خانواده‌ها، همه م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توان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طور تخص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ئله بپردازند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لازم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طلاعات عمو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نش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انواده و م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شناخ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حله مهم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نوجوان و جوان ضرورت دارد و لازم است. </w:t>
      </w:r>
    </w:p>
    <w:p w14:paraId="6336E17E" w14:textId="77777777" w:rsidR="00425887" w:rsidRPr="00306CDB" w:rsidRDefault="00425887" w:rsidP="000944A1">
      <w:pPr>
        <w:pStyle w:val="Heading2"/>
        <w:rPr>
          <w:rFonts w:ascii="Traditional Arabic" w:hAnsi="Traditional Arabic" w:cs="Traditional Arabic"/>
          <w:rtl/>
        </w:rPr>
      </w:pPr>
      <w:bookmarkStart w:id="5" w:name="_Toc143335491"/>
      <w:r w:rsidRPr="00306CDB">
        <w:rPr>
          <w:rFonts w:ascii="Traditional Arabic" w:hAnsi="Traditional Arabic" w:cs="Traditional Arabic" w:hint="cs"/>
          <w:rtl/>
        </w:rPr>
        <w:t>ویژگی‌های</w:t>
      </w:r>
      <w:r w:rsidRPr="00306CDB">
        <w:rPr>
          <w:rFonts w:ascii="Traditional Arabic" w:hAnsi="Traditional Arabic" w:cs="Traditional Arabic"/>
          <w:rtl/>
        </w:rPr>
        <w:t xml:space="preserve"> دوران عمر بشر</w:t>
      </w:r>
      <w:bookmarkEnd w:id="5"/>
    </w:p>
    <w:p w14:paraId="4B759D8D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ا با اتکاء به 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نابع اگر ب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برخ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 دوره؛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فرد از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بو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دهه اول عم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گذ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پا به دهه دوم و آرام، آرام به دهه سوم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گذار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جموع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خص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ار ما و شما و خانواده و معلمان و م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2A10F2" w14:textId="569DE920" w:rsidR="00425887" w:rsidRPr="00306CDB" w:rsidRDefault="00425887" w:rsidP="000944A1">
      <w:pPr>
        <w:pStyle w:val="Heading3"/>
        <w:rPr>
          <w:rFonts w:ascii="Traditional Arabic" w:hAnsi="Traditional Arabic" w:cs="Traditional Arabic"/>
          <w:rtl/>
        </w:rPr>
      </w:pPr>
      <w:bookmarkStart w:id="6" w:name="_Toc143335492"/>
      <w:r w:rsidRPr="00306CDB">
        <w:rPr>
          <w:rFonts w:ascii="Traditional Arabic" w:hAnsi="Traditional Arabic" w:cs="Traditional Arabic" w:hint="cs"/>
          <w:rtl/>
        </w:rPr>
        <w:lastRenderedPageBreak/>
        <w:t>دو</w:t>
      </w:r>
      <w:r w:rsidR="000944A1" w:rsidRPr="00306CDB">
        <w:rPr>
          <w:rFonts w:ascii="Traditional Arabic" w:hAnsi="Traditional Arabic" w:cs="Traditional Arabic" w:hint="cs"/>
          <w:rtl/>
        </w:rPr>
        <w:t>ر</w:t>
      </w:r>
      <w:r w:rsidRPr="00306CDB">
        <w:rPr>
          <w:rFonts w:ascii="Traditional Arabic" w:hAnsi="Traditional Arabic" w:cs="Traditional Arabic" w:hint="cs"/>
          <w:rtl/>
        </w:rPr>
        <w:t>ه</w:t>
      </w:r>
      <w:r w:rsidRPr="00306CDB">
        <w:rPr>
          <w:rFonts w:ascii="Traditional Arabic" w:hAnsi="Traditional Arabic" w:cs="Traditional Arabic"/>
          <w:rtl/>
        </w:rPr>
        <w:t xml:space="preserve"> کنشگر</w:t>
      </w:r>
      <w:r w:rsidRPr="00306CDB">
        <w:rPr>
          <w:rFonts w:ascii="Traditional Arabic" w:hAnsi="Traditional Arabic" w:cs="Traditional Arabic" w:hint="cs"/>
          <w:rtl/>
        </w:rPr>
        <w:t>ی</w:t>
      </w:r>
      <w:bookmarkEnd w:id="6"/>
    </w:p>
    <w:p w14:paraId="3AD9153E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ذر از آن دوره 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ندگ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دوره کنشگ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فع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. در دور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ا به دوره نو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گذا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انتخاب و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و شکوفا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رام آرام به سم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بداند انتخاب کند، کار را دشوارت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تعامل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گر روز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ود امروز نقش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و فعال است، حس انتخاب‌گ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او رشد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510B2C8" w14:textId="36031466" w:rsidR="00425887" w:rsidRPr="00306CDB" w:rsidRDefault="00425887" w:rsidP="00425887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ز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و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گر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وجوا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جوا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شار و لبر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ز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0944A1"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ست، ت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>وان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گوناگون جس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و شکوفا 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5CA77287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لا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ف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 شکوفات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E19703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نابر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در او شکوفا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لاتر جس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عد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ف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خلا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آرمان گ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ل نگ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عتماد به خود، 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سک‌پذی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لگوپذ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شجاعت در اقدام، قانع نبودن به آن چه که هست و تلاش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قدامات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نجیر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سلسل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اصول در نوجوان و جوان پ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6B0C21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 حسب استعداد و درجه افرا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‌ها متفاوت است اما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اصول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کود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بور کرد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شت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لحاظ ف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جس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لا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ظهور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عداد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ت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لاش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ار را با تص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انجام بدهد، به دست خود کار خود را سامان دهد و طبعاً از م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الگوپذ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د داشت ارتباطات گسترد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BD371D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جموع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ره بروز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F8274D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فو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عداد و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قدرت.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ناخت تا درست با او تعامل کرد و راه درست را به او نشان داد. </w:t>
      </w:r>
    </w:p>
    <w:p w14:paraId="6408B805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ست قرار گرفت به ج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در آن ر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مده است از رسول خدا که فرمودند که خداوند مباهات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اهل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عبادت و پا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در برابر ملائکه. </w:t>
      </w:r>
    </w:p>
    <w:p w14:paraId="3D888C2E" w14:textId="6C68F3A5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عن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گر آن موتور محرک، آن 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شار نوجوا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جوا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س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عادت جامعه قرار گرفت به قله‌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رسد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؛ «</w:t>
      </w:r>
      <w:r w:rsidR="000944A1"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>إنَّ اللّه َ تعالى يُباهِي بالشابِّ العابِدِ المَلائكةَ</w:t>
      </w:r>
      <w:r w:rsidR="000944A1" w:rsidRPr="00306CDB">
        <w:rPr>
          <w:rStyle w:val="FootnoteReference"/>
          <w:rFonts w:ascii="Traditional Arabic" w:hAnsi="Traditional Arabic" w:cs="Traditional Arabic"/>
          <w:spacing w:val="-4"/>
          <w:sz w:val="32"/>
          <w:szCs w:val="32"/>
          <w:rtl/>
        </w:rPr>
        <w:footnoteReference w:id="1"/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>» خداوند مباهات 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برابر ملائکه به جوان 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ش‌گر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ا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A769DEC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آ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ها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به آن اشاره شد، آن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ست قرار گرفت، خود جوان درست حرکت کرد، خانه و جامعه و دستگاه ت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در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 را سامان داد، 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رد،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له که خداوند در برابر ملائکه ب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ان مباهات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د ک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ان در اوج توا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هوت و خواست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را قرب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رض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 کرد.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و. </w:t>
      </w:r>
    </w:p>
    <w:p w14:paraId="73953F12" w14:textId="77777777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طرف هم ا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رشار در جسم و روح و روان و همه ابعاد درست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شد،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تس قرار نگرفت ن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جه‌ا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ُکر شباب، م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جوان را از پا د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آور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جه‌ا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؛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«شعبة من الجنون» و ن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ج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غرور و فرو افتادن از آن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ست و ص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ط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ت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[است]. </w:t>
      </w:r>
    </w:p>
    <w:p w14:paraId="3FA19BA9" w14:textId="0DE227F5" w:rsidR="00425887" w:rsidRPr="00306CDB" w:rsidRDefault="00425887" w:rsidP="00425887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رشار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افر دو جو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فاده شود، دو گونه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ود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ر است که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م و دانش، اخلاق و ادب، معن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ع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کوفا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وان پرجوش و پر خروش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ست قر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«</w:t>
      </w:r>
      <w:r w:rsidR="000944A1" w:rsidRPr="00306CDB">
        <w:rPr>
          <w:rFonts w:ascii="Traditional Arabic" w:hAnsi="Traditional Arabic" w:cs="Traditional Arabic"/>
          <w:sz w:val="32"/>
          <w:szCs w:val="32"/>
          <w:rtl/>
        </w:rPr>
        <w:t>إنَّ اللّه َ تعالى يُباهِي بالشابِّ العابِدِ المَلائكة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» </w:t>
      </w:r>
    </w:p>
    <w:p w14:paraId="35DD81A1" w14:textId="10B6442F" w:rsidR="00425887" w:rsidRPr="00306CDB" w:rsidRDefault="00425887" w:rsidP="00BA659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ر است که درست 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ُکر شباب و عامل در هم کوبنده هم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وا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="00BA6590" w:rsidRPr="00306CDB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ها. </w:t>
      </w:r>
    </w:p>
    <w:p w14:paraId="36F8F6C2" w14:textId="77777777" w:rsidR="000944A1" w:rsidRPr="00306CDB" w:rsidRDefault="00425887" w:rsidP="000944A1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مهم است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ا در تعامل و ت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بشن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واعد عمل خودمان را با آن‌ها تن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بر دوش ما قرار دارد</w:t>
      </w:r>
      <w:r w:rsidR="000944A1"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EEA2F21" w14:textId="77777777" w:rsidR="000944A1" w:rsidRPr="00306CDB" w:rsidRDefault="000944A1" w:rsidP="000944A1">
      <w:pPr>
        <w:pStyle w:val="Heading2"/>
        <w:rPr>
          <w:rFonts w:ascii="Traditional Arabic" w:hAnsi="Traditional Arabic" w:cs="Traditional Arabic"/>
          <w:rtl/>
        </w:rPr>
      </w:pPr>
      <w:bookmarkStart w:id="7" w:name="_Toc143335493"/>
      <w:r w:rsidRPr="00306CDB">
        <w:rPr>
          <w:rFonts w:ascii="Traditional Arabic" w:hAnsi="Traditional Arabic" w:cs="Traditional Arabic" w:hint="cs"/>
          <w:rtl/>
        </w:rPr>
        <w:t>دعا</w:t>
      </w:r>
      <w:bookmarkEnd w:id="7"/>
    </w:p>
    <w:p w14:paraId="04BD6B91" w14:textId="202DFA5B" w:rsidR="00425887" w:rsidRPr="00306CDB" w:rsidRDefault="00425887" w:rsidP="000944A1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و از خداوند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طلب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جامعه ما در ساختن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سل موفق‌تر باشند و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سل بزرگ و ع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توان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زرگ و ع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را در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م و دانش و اخلاق و معن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کار 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رد.</w:t>
      </w:r>
    </w:p>
    <w:p w14:paraId="39C83C60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CC6268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37333417" w14:textId="77777777" w:rsidR="00425887" w:rsidRPr="00306CDB" w:rsidRDefault="00425887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  <w:rtl/>
        </w:rPr>
      </w:pPr>
      <w:r w:rsidRPr="00306CDB">
        <w:rPr>
          <w:rFonts w:ascii="Traditional Arabic" w:hAnsi="Traditional Arabic" w:cs="Traditional Arabic"/>
          <w:rtl/>
        </w:rPr>
        <w:lastRenderedPageBreak/>
        <w:br w:type="page"/>
      </w:r>
    </w:p>
    <w:p w14:paraId="47E83BF9" w14:textId="6F2345A1" w:rsidR="00177AD4" w:rsidRPr="00306CDB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8" w:name="_Toc143335494"/>
      <w:r w:rsidRPr="00306CDB">
        <w:rPr>
          <w:rFonts w:ascii="Traditional Arabic" w:hAnsi="Traditional Arabic" w:cs="Traditional Arabic" w:hint="cs"/>
          <w:rtl/>
        </w:rPr>
        <w:lastRenderedPageBreak/>
        <w:t>خطبه</w:t>
      </w:r>
      <w:r w:rsidRPr="00306CDB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3351939A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28CEF3C" w14:textId="246E7093" w:rsidR="00BA6590" w:rsidRPr="00306CDB" w:rsidRDefault="00177AD4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حَمْدُ لِلَّهِ 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>رب</w:t>
      </w:r>
      <w:r w:rsidR="00E43183" w:rsidRPr="00306CDB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العالمین 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 xml:space="preserve">الْحَمْدُ لِلَّهِ 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>الذ</w:t>
      </w:r>
      <w:r w:rsidR="00E43183" w:rsidRPr="00306CDB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BA6590"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ی 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>كُلُّ شَيْ‏ءٍ خَاشِعٌ لَهُ وَ كُلُّ شَيْ‏ءٍ قَائِمٌ بِهِ، غِنَى كُلِّ فَقِيرٍ وَ عِزُّ كُلِّ ذَلِيلٍ</w:t>
      </w:r>
    </w:p>
    <w:p w14:paraId="5B98541C" w14:textId="72888DD2" w:rsidR="00177AD4" w:rsidRPr="00306CDB" w:rsidRDefault="00BA6590" w:rsidP="00BA659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وَ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صَ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ِّدنا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و نبینا 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قَاسِمِ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المصطفی 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>مُحَمَّدٍ وَ عَل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177AD4" w:rsidRPr="00306CD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DDF95DA" w14:textId="0642D0F4" w:rsidR="00177AD4" w:rsidRPr="00306CDB" w:rsidRDefault="00177AD4" w:rsidP="00BA6590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سَاسَةِ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عِبَادِ وَ أَرْکَانِ الْبِلَادِ وَ أَبْوَابِ الْإِ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َانِ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أُمَنَاءِ الرَّحْمَنِ وَ سُلَالَةِ النَّبِ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ِّینَ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صَفْوَةِ الْمُرْسَلِ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َ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صَلَوَاتُکَ عَلَ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ْهِمْ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أَجْمَعِ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َ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584CAAE" w14:textId="77777777" w:rsidR="00177AD4" w:rsidRPr="00306CDB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9" w:name="_Toc143335495"/>
      <w:r w:rsidRPr="00306CDB">
        <w:rPr>
          <w:rFonts w:ascii="Traditional Arabic" w:hAnsi="Traditional Arabic" w:cs="Traditional Arabic" w:hint="cs"/>
          <w:rtl/>
        </w:rPr>
        <w:t>توصیه</w:t>
      </w:r>
      <w:r w:rsidRPr="00306CDB">
        <w:rPr>
          <w:rFonts w:ascii="Traditional Arabic" w:hAnsi="Traditional Arabic" w:cs="Traditional Arabic"/>
          <w:rtl/>
        </w:rPr>
        <w:t xml:space="preserve"> به تقوا:</w:t>
      </w:r>
      <w:bookmarkEnd w:id="9"/>
      <w:r w:rsidRPr="00306CDB">
        <w:rPr>
          <w:rFonts w:ascii="Traditional Arabic" w:hAnsi="Traditional Arabic" w:cs="Traditional Arabic"/>
          <w:rtl/>
        </w:rPr>
        <w:t xml:space="preserve"> </w:t>
      </w:r>
    </w:p>
    <w:p w14:paraId="526019B3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35110AB5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9D48DCE" w14:textId="0C583CC0" w:rsidR="00BA6590" w:rsidRPr="00306CDB" w:rsidRDefault="00BA6590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صْبِرُوا و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صَابِرُوا و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رَابِطُوا و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اتَّقُوا اللَّهَ لَعَلَّكُمْ تُفْلِحُونَ</w:t>
      </w:r>
    </w:p>
    <w:p w14:paraId="4748DE7C" w14:textId="38595C11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عِبادَالل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20033957" w14:textId="77777777" w:rsidR="00E43183" w:rsidRPr="00306CDB" w:rsidRDefault="00BA6590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بار 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>د</w:t>
      </w:r>
      <w:r w:rsidR="00E43183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43183" w:rsidRPr="00306CD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شما و خودم را به رعا</w:t>
      </w:r>
      <w:r w:rsidR="00E43183"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43183"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 xml:space="preserve"> تقوا و ذکر و شکر خداوند در همه احوال سفارش و دعوت م</w:t>
      </w:r>
      <w:r w:rsidR="00E43183"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E43183" w:rsidRPr="00306CD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E43183"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BB7A06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وره آل عمران خداوند راه فلاح و رست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در چهار فرمان خلاصه کرده اند؛ </w:t>
      </w:r>
    </w:p>
    <w:p w14:paraId="51451397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ؤمن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صْبِرُوا در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بر و بردب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ش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 به سمت قل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عادت انسان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بور و ش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620D78C5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۱- صب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ش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طاعت خدا و د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گناه و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عادت شرط لازم است. </w:t>
      </w:r>
    </w:p>
    <w:p w14:paraId="39DF1381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۲- صَابِرُوا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به صبر سفارش 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بر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ابروا صبر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معه است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است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ت است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عادت، اصبروا، در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ابروا، در 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[است]. </w:t>
      </w:r>
    </w:p>
    <w:p w14:paraId="3DFC11F5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lastRenderedPageBreak/>
        <w:t>۳- وَ رَابِطُوا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بر و بردب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صبر و بردب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ن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جامعه، جامعه مرابط باشد، نگهبان باشد، پاسدار از مرز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ز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ت اسلام باشد. </w:t>
      </w:r>
    </w:p>
    <w:p w14:paraId="0A49B288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۱- هم صبر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۲- و صبر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۳- و پاس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مرز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ز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ت و جامعه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4852CCAB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ه شر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عادت مقرر شده است. </w:t>
      </w:r>
    </w:p>
    <w:p w14:paraId="2B829DFB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ؤمن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بور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حرک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هل پاس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نگهب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ز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جامعه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F36233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۴- پشتوانه هم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؛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تَّقُوا اللَّهَ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ان فرمان آسم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سروش غ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هر جمعه بر نماز جمعه و بر خ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خاطب س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ف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00B2B53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تَّقُو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َ اگر ب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معه صبور و شک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نگهبان و حافظ ارزش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گاهتان به آسمان باشد،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ت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خدا باشد، تق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 را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لَعَلَّکُمْ تُفْلِحُونَ راه نجا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چهار فرمان ال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52865EC" w14:textId="3789DF1A" w:rsidR="0055468B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ا را موفق به ش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عمل کردن ب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ستورات ال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="0055468B"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51581CC" w14:textId="77777777" w:rsidR="00177AD4" w:rsidRPr="00306CDB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10" w:name="_Toc143335496"/>
      <w:r w:rsidRPr="00306CDB">
        <w:rPr>
          <w:rFonts w:ascii="Traditional Arabic" w:hAnsi="Traditional Arabic" w:cs="Traditional Arabic" w:hint="cs"/>
          <w:rtl/>
        </w:rPr>
        <w:t>مناسبت‌ها</w:t>
      </w:r>
      <w:bookmarkEnd w:id="10"/>
    </w:p>
    <w:p w14:paraId="062E6804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ولادت امام باقر سلام الله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نابر نق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هادت امام مجت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سلام بنابر نق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س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اطره همه ش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لام، ب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اهچراغ را گر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ار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دو ش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اجعه تر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لام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گ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خداوند مسئلت 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لامت آن‌ها را و تق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همه شهدا و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؛ اللهم صل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</w:t>
      </w:r>
    </w:p>
    <w:p w14:paraId="3D590B6A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 به عنوان قم و حوزه از آن مرد شجاع و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ثارگ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در حرم شاهچراغ حماس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ر شکوه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ز او ست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با دست خ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ما با حس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س جه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دست خ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تر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ک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مله کرد و به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و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سترش آن فاجعه تر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گرفت از او تق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ک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لام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و و همه مجاهدان خدا در هر ج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الم که باشند صلوا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. اللهم صل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</w:t>
      </w:r>
    </w:p>
    <w:p w14:paraId="1C17B08F" w14:textId="77777777" w:rsidR="00E43183" w:rsidRPr="00306CDB" w:rsidRDefault="00E43183" w:rsidP="00E43183">
      <w:pPr>
        <w:pStyle w:val="Heading2"/>
        <w:rPr>
          <w:rFonts w:ascii="Traditional Arabic" w:hAnsi="Traditional Arabic" w:cs="Traditional Arabic"/>
          <w:rtl/>
        </w:rPr>
      </w:pPr>
      <w:bookmarkStart w:id="11" w:name="_Toc143335497"/>
      <w:r w:rsidRPr="00306CDB">
        <w:rPr>
          <w:rFonts w:ascii="Traditional Arabic" w:hAnsi="Traditional Arabic" w:cs="Traditional Arabic" w:hint="eastAsia"/>
          <w:rtl/>
        </w:rPr>
        <w:lastRenderedPageBreak/>
        <w:t>نکته‌ا</w:t>
      </w:r>
      <w:r w:rsidRPr="00306CDB">
        <w:rPr>
          <w:rFonts w:ascii="Traditional Arabic" w:hAnsi="Traditional Arabic" w:cs="Traditional Arabic" w:hint="cs"/>
          <w:rtl/>
        </w:rPr>
        <w:t>ی</w:t>
      </w:r>
      <w:r w:rsidRPr="00306CDB">
        <w:rPr>
          <w:rFonts w:ascii="Traditional Arabic" w:hAnsi="Traditional Arabic" w:cs="Traditional Arabic"/>
          <w:rtl/>
        </w:rPr>
        <w:t xml:space="preserve"> از سخنان رهبر انقلاب</w:t>
      </w:r>
      <w:bookmarkEnd w:id="11"/>
    </w:p>
    <w:p w14:paraId="53DD29A0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حو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خن من اشار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آنچه که رهب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رانقدر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ماندهان سپاه و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مودند. </w:t>
      </w:r>
    </w:p>
    <w:p w14:paraId="6692CA7F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خنرا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ر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امع و راهبر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 که ملاحظه کر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؛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 در 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ن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همه آن‌ها من به 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کته کل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 خواهم پرداخ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6F4F24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مودند که راهبرد دشمنان و مستکبران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ل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ظلوم عالم، بحران‌سا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وسته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چالش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خسته‌سا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هاست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از بنده که گ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محت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مودند. </w:t>
      </w:r>
    </w:p>
    <w:p w14:paraId="513BEC39" w14:textId="28DAA7E1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کته از نکات کل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اتفاقاً در ه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م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واجه با کودت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۲۸ مرداد هست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ر ه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ظومه قرار م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E21FE0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ره استعمار غرب و ب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عد از جنگ جه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م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ر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مستکبران تن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ردند که روزگ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رق و غرب بود و امروز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تمرکز در غرب و آم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ا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آن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قلال و عظمت ملت‌ها باز نکنند، همه منافذ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قلال مل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ق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جه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شان را ببندند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رن حداقل و بعد از جنگ جه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م با شدت و حدت دنبال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د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7ED8DB2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برد، مع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ود که هر جا نغمه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ر جا نشان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قلال در ملت‌ها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تمام توان راه را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ج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نهضت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 ببندند. </w:t>
      </w:r>
    </w:p>
    <w:p w14:paraId="2F61BDC9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سب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امت اسلام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راهبرد 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ه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 شدت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کار گرفته شد، هر نغمه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ر حرکت استقلال خواه را سرکوب کردند و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هض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رسد و آن را شکست بدهند بحران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وسته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حران را تح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مع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را باز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ب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لافاصله بحران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BA8383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پس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آن بحران 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ر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هبرد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ود که در آفر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قا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آس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مونه‌ها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او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د که مجال اشاره به آن‌ها ن</w:t>
      </w:r>
      <w:r w:rsidRPr="00306CD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541AF9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برد خسته کردن، بحران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ه‌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بال شد از فرد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ده‌ها توطئه‌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وست‌و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منظومه‌وار و زنج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ه‌و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 ملت ما تح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د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lastRenderedPageBreak/>
        <w:t>آن‌ها 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ردند در آ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آف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ق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ز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اهان، نهضت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هم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ود که گفتمان ما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غرب و ظلم و ستم آن‌ها در جهان استمرار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769B88E3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شروط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از درون ت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ردند، از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دا کردند، دولت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تقل را اجازه بروز نداند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ل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که ر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آم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ستقلا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شت، آن را هم ساقط کردند، بعدها خودشان اعتراف کردند به آن جن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برابر مل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DF62C7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ح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وگانه، خود را انسان برتر دانستن، تف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قوق بشر فقط با منطق غر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همه نشان دهنده روح 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طر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و و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نبه گ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تکبران عالم بود. </w:t>
      </w:r>
    </w:p>
    <w:p w14:paraId="5FDD3EF0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ب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در ده‌ها مورد جواب داد، ملت‌ها را خسته کردند و انقلا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از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آوردند، آن‌ها را از درون ت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ردند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ر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دست ملت بزر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مد که تاکنون ع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غم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چهار دهه از معامرات و توطئه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وست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وفق نبودند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عجزه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، امام بزرگوار، رهبر ع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شأن و شما ملت بزرگ هست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عجاز اله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در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صر محقق شد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فشار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توطئه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تجاوز، تح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نگ و ستم،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آگاه را از پا در 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و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لکه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فت، با همه مشکلات و امروز قدر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نو را در عالم پ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ورده است. قطب ج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درت 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برکت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مده اس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فتخار بزر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ماست. </w:t>
      </w:r>
    </w:p>
    <w:p w14:paraId="45C46470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طئه‌ها ادامه دارد، آن‌ها هم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دانن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چهل سال 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ام اول آ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ام دوم است، به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دا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بزرگ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ه را ادامه خواهد داد و نخواهد گذاشت خواب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ما مستکبران عالم تع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ود. </w:t>
      </w:r>
    </w:p>
    <w:p w14:paraId="1A4E0211" w14:textId="77777777" w:rsidR="00E43183" w:rsidRPr="00306CDB" w:rsidRDefault="00E43183" w:rsidP="00E43183">
      <w:pPr>
        <w:pStyle w:val="Heading2"/>
        <w:rPr>
          <w:rFonts w:ascii="Traditional Arabic" w:hAnsi="Traditional Arabic" w:cs="Traditional Arabic"/>
          <w:rtl/>
        </w:rPr>
      </w:pPr>
      <w:bookmarkStart w:id="12" w:name="_Toc143335498"/>
      <w:r w:rsidRPr="00306CDB">
        <w:rPr>
          <w:rFonts w:ascii="Traditional Arabic" w:hAnsi="Traditional Arabic" w:cs="Traditional Arabic" w:hint="eastAsia"/>
          <w:rtl/>
        </w:rPr>
        <w:t>شرا</w:t>
      </w:r>
      <w:r w:rsidRPr="00306CDB">
        <w:rPr>
          <w:rFonts w:ascii="Traditional Arabic" w:hAnsi="Traditional Arabic" w:cs="Traditional Arabic" w:hint="cs"/>
          <w:rtl/>
        </w:rPr>
        <w:t>ی</w:t>
      </w:r>
      <w:r w:rsidRPr="00306CDB">
        <w:rPr>
          <w:rFonts w:ascii="Traditional Arabic" w:hAnsi="Traditional Arabic" w:cs="Traditional Arabic" w:hint="eastAsia"/>
          <w:rtl/>
        </w:rPr>
        <w:t>ط</w:t>
      </w:r>
      <w:r w:rsidRPr="00306CDB">
        <w:rPr>
          <w:rFonts w:ascii="Traditional Arabic" w:hAnsi="Traditional Arabic" w:cs="Traditional Arabic"/>
          <w:rtl/>
        </w:rPr>
        <w:t xml:space="preserve"> پ</w:t>
      </w:r>
      <w:r w:rsidRPr="00306CDB">
        <w:rPr>
          <w:rFonts w:ascii="Traditional Arabic" w:hAnsi="Traditional Arabic" w:cs="Traditional Arabic" w:hint="cs"/>
          <w:rtl/>
        </w:rPr>
        <w:t>ی</w:t>
      </w:r>
      <w:r w:rsidRPr="00306CDB">
        <w:rPr>
          <w:rFonts w:ascii="Traditional Arabic" w:hAnsi="Traditional Arabic" w:cs="Traditional Arabic" w:hint="eastAsia"/>
          <w:rtl/>
        </w:rPr>
        <w:t>ما</w:t>
      </w:r>
      <w:r w:rsidRPr="00306CDB">
        <w:rPr>
          <w:rFonts w:ascii="Traditional Arabic" w:hAnsi="Traditional Arabic" w:cs="Traditional Arabic" w:hint="cs"/>
          <w:rtl/>
        </w:rPr>
        <w:t>ی</w:t>
      </w:r>
      <w:r w:rsidRPr="00306CDB">
        <w:rPr>
          <w:rFonts w:ascii="Traditional Arabic" w:hAnsi="Traditional Arabic" w:cs="Traditional Arabic" w:hint="eastAsia"/>
          <w:rtl/>
        </w:rPr>
        <w:t>ش</w:t>
      </w:r>
      <w:r w:rsidRPr="00306CDB">
        <w:rPr>
          <w:rFonts w:ascii="Traditional Arabic" w:hAnsi="Traditional Arabic" w:cs="Traditional Arabic"/>
          <w:rtl/>
        </w:rPr>
        <w:t xml:space="preserve"> راه انقلاب</w:t>
      </w:r>
      <w:bookmarkEnd w:id="12"/>
    </w:p>
    <w:p w14:paraId="3DB216CD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ود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انطور که رهب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 فرمودند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پاه و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همه ملت ع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زرگ ما مشروط به ش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ه نکته را خ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وتاه اشاره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4217B07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۱- 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ارزش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سبک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؛ حجاب و عفاف پرچم است، نماد است، همه در برابر آن مسئ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نگر ا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اگر فرو 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خ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نبال آن سنگر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فرو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زد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ختران و زنان بزرگوار ما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جه کنند، جامعه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توجه کند که حجاب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کم اول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 و ب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هم، اما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نوان ثان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رد که امروز پرچ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فتمان ن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مدن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379C377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خ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نوان و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رند، جامعه و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رد، دستگاه‌ها و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ارند، همه ما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ز سبک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داب 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رط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به آن التزام داشته باش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ن هم کار فرهن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لازم است و هم کار اجتم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سترده ل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ز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ست و هم اقدامات تق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ج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تناسب لازم است همه هم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وظ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ودشان طبق آنچه که از گفتمان انقلاب اسلا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ز شرع مطهر استفاده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عمل کنند. </w:t>
      </w:r>
    </w:p>
    <w:p w14:paraId="314C72E4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۲- انتخابات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ال، انتخابات 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قتدار و قدرت ما و عظمت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لت و پ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آرمان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شور لازم است. </w:t>
      </w:r>
    </w:p>
    <w:p w14:paraId="5CE05351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تخابات بعد از دوره‌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خت گذشته از اه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24E93700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اهبر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لامت، ام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شارکت، رقابت و خلق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تخابات خوب و ق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با مشارکت بالا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همه کشور از هر منظ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نگاه ب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ضرورت دارد و همه ملت و ج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دست اندرکاران نظار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اج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خلق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ماسه بزرگ اهتمام بورزند و به سمت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تخابات خوب حرکت 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ب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EFB60C" w14:textId="77777777" w:rsidR="00E43183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/>
          <w:sz w:val="32"/>
          <w:szCs w:val="32"/>
          <w:rtl/>
        </w:rPr>
        <w:t>۳-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دامه مس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ا در آستانه هفته دولت است، خدمات دولت را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ست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جانفش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لاش عز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زانم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در قو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ه‌گانه در دولت محترم تق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سپاسگزا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بانه روز کار 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شکر الله مسا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</w:p>
    <w:p w14:paraId="543FDC27" w14:textId="0427A2EF" w:rsidR="00C33170" w:rsidRPr="00306CDB" w:rsidRDefault="00E43183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حال 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طالبه هست که سرعت ببخشند و به و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ضع مع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دشوار بر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طبقات متوسط به پ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گرا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 تورم و سخت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06CD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بدهند</w:t>
      </w:r>
      <w:r w:rsidR="00796B50" w:rsidRPr="00306CDB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33170"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04947488" w14:textId="6E986B8E" w:rsidR="00177AD4" w:rsidRPr="00306CDB" w:rsidRDefault="00177AD4" w:rsidP="00177AD4">
      <w:pPr>
        <w:pStyle w:val="Heading1"/>
        <w:rPr>
          <w:rFonts w:ascii="Traditional Arabic" w:hAnsi="Traditional Arabic" w:cs="Traditional Arabic"/>
          <w:rtl/>
        </w:rPr>
      </w:pPr>
      <w:bookmarkStart w:id="13" w:name="_Toc143335499"/>
      <w:r w:rsidRPr="00306CDB">
        <w:rPr>
          <w:rFonts w:ascii="Traditional Arabic" w:hAnsi="Traditional Arabic" w:cs="Traditional Arabic" w:hint="cs"/>
          <w:rtl/>
        </w:rPr>
        <w:t>دعا</w:t>
      </w:r>
      <w:bookmarkEnd w:id="13"/>
    </w:p>
    <w:p w14:paraId="4E473942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نَسْئَلُک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ُمَّ وَ نَدْعُوکَ بِاسْمِکَ الْعَظ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ْاعْظَمِ، الْاعَزِّ الْاجَلِّ الْاکْرَمِ،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هُ 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أَرْحَمَ الرَّاحِم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1D6C6721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لَّهُمّ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رْزُقْنَا تَوْف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طَّاعَةِ وَ بُعْدَ الْمَعْص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2BD21C5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للّهُمَّ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غفِر لِلمُومِن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المُومِنَاتِ وَ المُسلِم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وَ المُسلِمَاتِ اَلاَ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َاء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ِنهُم وَ الاَموَاتِ</w:t>
      </w:r>
    </w:p>
    <w:p w14:paraId="0CC57908" w14:textId="77777777" w:rsidR="00177AD4" w:rsidRPr="00306CDB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أللّهُمَّ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3F36B113" w14:textId="3975CFA3" w:rsidR="00796B50" w:rsidRPr="00306CDB" w:rsidRDefault="00177AD4" w:rsidP="00796B5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96B50" w:rsidRPr="00306CDB">
        <w:rPr>
          <w:rFonts w:ascii="Traditional Arabic" w:hAnsi="Traditional Arabic" w:cs="Traditional Arabic" w:hint="cs"/>
          <w:sz w:val="32"/>
          <w:szCs w:val="32"/>
          <w:rtl/>
        </w:rPr>
        <w:t>خد</w:t>
      </w:r>
      <w:r w:rsidR="004202BE" w:rsidRPr="00306CDB">
        <w:rPr>
          <w:rFonts w:ascii="Traditional Arabic" w:hAnsi="Traditional Arabic" w:cs="Traditional Arabic"/>
          <w:sz w:val="32"/>
          <w:szCs w:val="32"/>
          <w:rtl/>
        </w:rPr>
        <w:t>متگزاران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مراجع </w:t>
      </w:r>
      <w:r w:rsidR="00796B50" w:rsidRPr="00306CDB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796B50" w:rsidRPr="00306CDB">
        <w:rPr>
          <w:rFonts w:ascii="Traditional Arabic" w:hAnsi="Traditional Arabic" w:cs="Traditional Arabic"/>
          <w:sz w:val="32"/>
          <w:szCs w:val="32"/>
          <w:rtl/>
        </w:rPr>
        <w:t>عظ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>م ر</w:t>
      </w:r>
      <w:r w:rsidR="00796B50" w:rsidRPr="00306CDB">
        <w:rPr>
          <w:rFonts w:ascii="Traditional Arabic" w:hAnsi="Traditional Arabic" w:cs="Traditional Arabic" w:hint="cs"/>
          <w:sz w:val="32"/>
          <w:szCs w:val="32"/>
          <w:rtl/>
        </w:rPr>
        <w:t>ا مؤید و منصور بدار</w:t>
      </w:r>
    </w:p>
    <w:p w14:paraId="77AB83A4" w14:textId="44742B52" w:rsidR="00796B50" w:rsidRPr="00306CDB" w:rsidRDefault="00796B50" w:rsidP="00796B5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شر اشرار را به خودشان باز بگردان</w:t>
      </w:r>
    </w:p>
    <w:p w14:paraId="37AECB05" w14:textId="3F10C972" w:rsidR="00796B50" w:rsidRPr="00306CDB" w:rsidRDefault="00796B50" w:rsidP="00796B5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سلام ما را به محضر مولایمان حضرت ولی عصر ابلاغ بفرما</w:t>
      </w:r>
    </w:p>
    <w:p w14:paraId="020CED10" w14:textId="5F270BD2" w:rsidR="00796B50" w:rsidRPr="00306CDB" w:rsidRDefault="00796B50" w:rsidP="00796B5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ین ملت ما که در حماسه سوگواری عاشورا خوش درخشیدند موفق بدار</w:t>
      </w:r>
    </w:p>
    <w:p w14:paraId="77FD5924" w14:textId="64701297" w:rsidR="00796B50" w:rsidRPr="00306CDB" w:rsidRDefault="00796B50" w:rsidP="00796B50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در خلق اربعینی پر شکوه تر موفق بشوند انشاءالله</w:t>
      </w:r>
    </w:p>
    <w:p w14:paraId="10BA89DE" w14:textId="18104050" w:rsidR="006E26B4" w:rsidRPr="00306CDB" w:rsidRDefault="00796B50" w:rsidP="008C6C0E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از حضور همه عزیزان سپاسگزارم و از حضور معاونت</w:t>
      </w:r>
      <w:r w:rsidR="008C6C0E" w:rsidRPr="00306CDB">
        <w:rPr>
          <w:rFonts w:ascii="Traditional Arabic" w:hAnsi="Traditional Arabic" w:cs="Traditional Arabic" w:hint="cs"/>
          <w:sz w:val="32"/>
          <w:szCs w:val="32"/>
          <w:rtl/>
        </w:rPr>
        <w:t xml:space="preserve"> محترم تربیتی وزارت آموزش و پرورش ، معاون محترم پرورشی و مدیران کل و معاونان پرورشی وزارت علوم و ادارات کل سراسر کشور را در قم و نماز جمعه گرامی می دارم و برای این عزیزان در مأموریت بسیار خطیرشان آرزوی توفیق دارم.</w:t>
      </w:r>
      <w:r w:rsidR="00177AD4"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B6E99F" w14:textId="77777777" w:rsidR="006E26B4" w:rsidRPr="00306CDB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306CDB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306CDB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06CDB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306CD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306CDB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306CDB">
        <w:rPr>
          <w:rFonts w:ascii="Traditional Arabic" w:hAnsi="Traditional Arabic" w:cs="Traditional Arabic" w:hint="cs"/>
          <w:rtl/>
        </w:rPr>
        <w:t>قُلْ</w:t>
      </w:r>
      <w:r w:rsidRPr="00306CDB">
        <w:rPr>
          <w:rFonts w:ascii="Traditional Arabic" w:hAnsi="Traditional Arabic" w:cs="Traditional Arabic"/>
          <w:rtl/>
        </w:rPr>
        <w:t xml:space="preserve"> هُوَ اللَّهُ أَحَدٌ</w:t>
      </w:r>
    </w:p>
    <w:p w14:paraId="6BA4BD8F" w14:textId="77777777" w:rsidR="00594410" w:rsidRPr="00306CDB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306CDB">
        <w:rPr>
          <w:rFonts w:ascii="Traditional Arabic" w:hAnsi="Traditional Arabic" w:cs="Traditional Arabic" w:hint="cs"/>
          <w:rtl/>
        </w:rPr>
        <w:t>اللَّهُ</w:t>
      </w:r>
      <w:r w:rsidRPr="00306CDB">
        <w:rPr>
          <w:rFonts w:ascii="Traditional Arabic" w:hAnsi="Traditional Arabic" w:cs="Traditional Arabic"/>
          <w:rtl/>
        </w:rPr>
        <w:t xml:space="preserve"> الصَّمَدُ </w:t>
      </w:r>
    </w:p>
    <w:p w14:paraId="2A090911" w14:textId="77777777" w:rsidR="00594410" w:rsidRPr="00306CDB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306CDB">
        <w:rPr>
          <w:rFonts w:ascii="Traditional Arabic" w:hAnsi="Traditional Arabic" w:cs="Traditional Arabic" w:hint="cs"/>
          <w:rtl/>
        </w:rPr>
        <w:t>لَمْ</w:t>
      </w:r>
      <w:r w:rsidRPr="00306CDB">
        <w:rPr>
          <w:rFonts w:ascii="Traditional Arabic" w:hAnsi="Traditional Arabic" w:cs="Traditional Arabic"/>
          <w:rtl/>
        </w:rPr>
        <w:t xml:space="preserve"> </w:t>
      </w:r>
      <w:r w:rsidRPr="00306CDB">
        <w:rPr>
          <w:rFonts w:ascii="Traditional Arabic" w:hAnsi="Traditional Arabic" w:cs="Traditional Arabic" w:hint="cs"/>
          <w:rtl/>
        </w:rPr>
        <w:t>یَلِدْ</w:t>
      </w:r>
      <w:r w:rsidRPr="00306CDB">
        <w:rPr>
          <w:rFonts w:ascii="Traditional Arabic" w:hAnsi="Traditional Arabic" w:cs="Traditional Arabic"/>
          <w:rtl/>
        </w:rPr>
        <w:t xml:space="preserve"> وَلَمْ </w:t>
      </w:r>
      <w:r w:rsidRPr="00306CDB">
        <w:rPr>
          <w:rFonts w:ascii="Traditional Arabic" w:hAnsi="Traditional Arabic" w:cs="Traditional Arabic" w:hint="cs"/>
          <w:rtl/>
        </w:rPr>
        <w:t>یُولَدْ</w:t>
      </w:r>
      <w:r w:rsidRPr="00306CDB">
        <w:rPr>
          <w:rFonts w:ascii="Traditional Arabic" w:hAnsi="Traditional Arabic" w:cs="Traditional Arabic"/>
          <w:rtl/>
        </w:rPr>
        <w:t xml:space="preserve"> </w:t>
      </w:r>
    </w:p>
    <w:p w14:paraId="37AD9D3B" w14:textId="77777777" w:rsidR="00594410" w:rsidRPr="00306CDB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306CDB">
        <w:rPr>
          <w:rFonts w:ascii="Traditional Arabic" w:hAnsi="Traditional Arabic" w:cs="Traditional Arabic" w:hint="cs"/>
          <w:rtl/>
        </w:rPr>
        <w:t>وَلَمْ</w:t>
      </w:r>
      <w:r w:rsidRPr="00306CDB">
        <w:rPr>
          <w:rFonts w:ascii="Traditional Arabic" w:hAnsi="Traditional Arabic" w:cs="Traditional Arabic"/>
          <w:rtl/>
        </w:rPr>
        <w:t xml:space="preserve"> </w:t>
      </w:r>
      <w:r w:rsidRPr="00306CDB">
        <w:rPr>
          <w:rFonts w:ascii="Traditional Arabic" w:hAnsi="Traditional Arabic" w:cs="Traditional Arabic" w:hint="cs"/>
          <w:rtl/>
        </w:rPr>
        <w:t>یَکُنْ</w:t>
      </w:r>
      <w:r w:rsidRPr="00306CDB">
        <w:rPr>
          <w:rFonts w:ascii="Traditional Arabic" w:hAnsi="Traditional Arabic" w:cs="Traditional Arabic"/>
          <w:rtl/>
        </w:rPr>
        <w:t xml:space="preserve"> لَهُ کُفُوًا أَحَدٌ</w:t>
      </w:r>
    </w:p>
    <w:p w14:paraId="6F3B29C9" w14:textId="1A75A1EC" w:rsidR="00594410" w:rsidRPr="00306CDB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306CDB">
        <w:rPr>
          <w:rFonts w:ascii="Traditional Arabic" w:hAnsi="Traditional Arabic" w:cs="Traditional Arabic" w:hint="cs"/>
          <w:rtl/>
        </w:rPr>
        <w:t>والسلام</w:t>
      </w:r>
      <w:r w:rsidRPr="00306CDB">
        <w:rPr>
          <w:rFonts w:ascii="Traditional Arabic" w:hAnsi="Traditional Arabic" w:cs="Traditional Arabic"/>
          <w:rtl/>
        </w:rPr>
        <w:t xml:space="preserve"> عل</w:t>
      </w:r>
      <w:r w:rsidRPr="00306CDB">
        <w:rPr>
          <w:rFonts w:ascii="Traditional Arabic" w:hAnsi="Traditional Arabic" w:cs="Traditional Arabic" w:hint="cs"/>
          <w:rtl/>
        </w:rPr>
        <w:t>یکم</w:t>
      </w:r>
      <w:r w:rsidRPr="00306CDB">
        <w:rPr>
          <w:rFonts w:ascii="Traditional Arabic" w:hAnsi="Traditional Arabic" w:cs="Traditional Arabic"/>
          <w:rtl/>
        </w:rPr>
        <w:t xml:space="preserve"> و رحمه الله.</w:t>
      </w:r>
      <w:bookmarkEnd w:id="0"/>
    </w:p>
    <w:sectPr w:rsidR="00594410" w:rsidRPr="00306CDB" w:rsidSect="0067457C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BD69B" w14:textId="77777777" w:rsidR="00464610" w:rsidRDefault="00464610" w:rsidP="00242BA5">
      <w:pPr>
        <w:spacing w:after="0"/>
      </w:pPr>
      <w:r>
        <w:separator/>
      </w:r>
    </w:p>
  </w:endnote>
  <w:endnote w:type="continuationSeparator" w:id="0">
    <w:p w14:paraId="44DAA83B" w14:textId="77777777" w:rsidR="00464610" w:rsidRDefault="0046461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B104F2" w:rsidRDefault="00B104F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616915F7" w:rsidR="00B104F2" w:rsidRDefault="00B104F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06CDB" w:rsidRPr="00306CDB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B104F2" w:rsidRDefault="00B104F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87A42" w14:textId="77777777" w:rsidR="00464610" w:rsidRDefault="00464610" w:rsidP="00242BA5">
      <w:pPr>
        <w:spacing w:after="0"/>
      </w:pPr>
      <w:r>
        <w:separator/>
      </w:r>
    </w:p>
  </w:footnote>
  <w:footnote w:type="continuationSeparator" w:id="0">
    <w:p w14:paraId="6A2A7B87" w14:textId="77777777" w:rsidR="00464610" w:rsidRDefault="00464610" w:rsidP="00242BA5">
      <w:pPr>
        <w:spacing w:after="0"/>
      </w:pPr>
      <w:r>
        <w:continuationSeparator/>
      </w:r>
    </w:p>
  </w:footnote>
  <w:footnote w:id="1">
    <w:p w14:paraId="1157F65B" w14:textId="1D779501" w:rsidR="000944A1" w:rsidRPr="000944A1" w:rsidRDefault="000944A1">
      <w:pPr>
        <w:pStyle w:val="FootnoteText"/>
        <w:rPr>
          <w:rFonts w:cs="B Badr"/>
          <w:rtl/>
        </w:rPr>
      </w:pPr>
      <w:r w:rsidRPr="000944A1">
        <w:rPr>
          <w:rStyle w:val="FootnoteReference"/>
          <w:rFonts w:cs="B Badr"/>
          <w:vertAlign w:val="baseline"/>
        </w:rPr>
        <w:footnoteRef/>
      </w:r>
      <w:r w:rsidRPr="000944A1">
        <w:rPr>
          <w:rFonts w:cs="B Badr"/>
          <w:rtl/>
        </w:rPr>
        <w:t xml:space="preserve"> </w:t>
      </w:r>
      <w:r w:rsidRPr="000944A1">
        <w:rPr>
          <w:rFonts w:cs="B Badr" w:hint="cs"/>
          <w:rtl/>
        </w:rPr>
        <w:t xml:space="preserve">- </w:t>
      </w:r>
      <w:r w:rsidRPr="000944A1">
        <w:rPr>
          <w:rFonts w:cs="B Badr"/>
          <w:rtl/>
        </w:rPr>
        <w:t>كنز العمّال</w:t>
      </w:r>
      <w:r w:rsidRPr="000944A1">
        <w:rPr>
          <w:rFonts w:cs="B Badr" w:hint="cs"/>
          <w:rtl/>
        </w:rPr>
        <w:t xml:space="preserve">، </w:t>
      </w:r>
      <w:r w:rsidRPr="000944A1">
        <w:rPr>
          <w:rFonts w:cs="B Badr"/>
          <w:rtl/>
        </w:rPr>
        <w:t>ج 15</w:t>
      </w:r>
      <w:r w:rsidRPr="000944A1">
        <w:rPr>
          <w:rFonts w:cs="B Badr" w:hint="cs"/>
          <w:rtl/>
        </w:rPr>
        <w:t xml:space="preserve">، </w:t>
      </w:r>
      <w:r w:rsidRPr="000944A1">
        <w:rPr>
          <w:rFonts w:cs="B Badr"/>
          <w:rtl/>
        </w:rPr>
        <w:t>ص 776</w:t>
      </w:r>
      <w:r w:rsidRPr="000944A1">
        <w:rPr>
          <w:rFonts w:cs="B Badr" w:hint="cs"/>
          <w:rtl/>
        </w:rPr>
        <w:t xml:space="preserve">، </w:t>
      </w:r>
      <w:r w:rsidRPr="000944A1">
        <w:rPr>
          <w:rFonts w:cs="B Badr"/>
          <w:rtl/>
        </w:rPr>
        <w:t>ح 4305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77C11C88" w:rsidR="00B104F2" w:rsidRPr="00E05C2E" w:rsidRDefault="00B104F2" w:rsidP="00306CDB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4" w:name="OLE_LINK1"/>
    <w:bookmarkStart w:id="15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643E68D3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Pr="00D66B7F">
      <w:rPr>
        <w:rFonts w:ascii="IranNastaliq" w:hAnsi="IranNastaliq" w:cs="2  Yekan"/>
        <w:sz w:val="40"/>
        <w:szCs w:val="40"/>
        <w:rtl/>
      </w:rPr>
      <w:t xml:space="preserve"> </w:t>
    </w:r>
    <w:r w:rsidR="00DF0BA9"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306CDB">
      <w:rPr>
        <w:rFonts w:ascii="IRBadr" w:hAnsi="IRBadr" w:cs="B Badr"/>
        <w:sz w:val="36"/>
        <w:szCs w:val="36"/>
      </w:rPr>
      <w:t>-</w:t>
    </w:r>
    <w:r w:rsidR="00306CDB">
      <w:rPr>
        <w:rFonts w:ascii="IRBadr" w:hAnsi="IRBadr" w:cs="B Badr" w:hint="cs"/>
        <w:sz w:val="36"/>
        <w:szCs w:val="36"/>
        <w:rtl/>
      </w:rPr>
      <w:t xml:space="preserve"> قم</w:t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27</w:t>
    </w:r>
    <w:r w:rsidRPr="00DD320A">
      <w:rPr>
        <w:rFonts w:ascii="IRBadr" w:hAnsi="IRBadr" w:cs="B Badr"/>
        <w:sz w:val="36"/>
        <w:szCs w:val="36"/>
        <w:rtl/>
      </w:rPr>
      <w:t>/</w:t>
    </w:r>
    <w:r w:rsidR="004564F8">
      <w:rPr>
        <w:rFonts w:ascii="IRBadr" w:hAnsi="IRBadr" w:cs="B Badr"/>
        <w:sz w:val="36"/>
        <w:szCs w:val="36"/>
      </w:rPr>
      <w:t>05</w:t>
    </w:r>
    <w:r w:rsidRPr="00DD320A">
      <w:rPr>
        <w:rFonts w:ascii="IRBadr" w:hAnsi="IRBadr" w:cs="B Badr"/>
        <w:sz w:val="36"/>
        <w:szCs w:val="36"/>
        <w:rtl/>
      </w:rPr>
      <w:t>/</w:t>
    </w:r>
    <w:r w:rsidR="004564F8">
      <w:rPr>
        <w:rFonts w:ascii="IRBadr" w:hAnsi="IRBadr" w:cs="B Badr" w:hint="cs"/>
        <w:sz w:val="36"/>
        <w:szCs w:val="36"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4A1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5765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5FDA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06CD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5C8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5887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564F8"/>
    <w:rsid w:val="004606ED"/>
    <w:rsid w:val="00461CB9"/>
    <w:rsid w:val="00464610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468B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B50"/>
    <w:rsid w:val="00796D3F"/>
    <w:rsid w:val="007A18D4"/>
    <w:rsid w:val="007A1E46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0011"/>
    <w:rsid w:val="008A7284"/>
    <w:rsid w:val="008B4A3A"/>
    <w:rsid w:val="008B580F"/>
    <w:rsid w:val="008B750B"/>
    <w:rsid w:val="008C0ADA"/>
    <w:rsid w:val="008C44A2"/>
    <w:rsid w:val="008C6C0E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48AA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D609B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6590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170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5175A"/>
    <w:rsid w:val="00D56FB4"/>
    <w:rsid w:val="00D6703E"/>
    <w:rsid w:val="00D7058E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3183"/>
    <w:rsid w:val="00E4542F"/>
    <w:rsid w:val="00E47302"/>
    <w:rsid w:val="00E51051"/>
    <w:rsid w:val="00E532AA"/>
    <w:rsid w:val="00E53AA6"/>
    <w:rsid w:val="00E543CC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6729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265F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7AD4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7AD4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77AD4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177AD4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EF3A-62FB-4DC6-871B-4D698477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892</Words>
  <Characters>16486</Characters>
  <Application>Microsoft Office Word</Application>
  <DocSecurity>0</DocSecurity>
  <Lines>137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4</cp:revision>
  <cp:lastPrinted>2020-04-11T11:31:00Z</cp:lastPrinted>
  <dcterms:created xsi:type="dcterms:W3CDTF">2023-08-19T07:15:00Z</dcterms:created>
  <dcterms:modified xsi:type="dcterms:W3CDTF">2023-08-19T07:36:00Z</dcterms:modified>
</cp:coreProperties>
</file>